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844B5B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44B5B">
        <w:rPr>
          <w:rFonts w:asciiTheme="majorHAnsi" w:hAnsiTheme="majorHAnsi" w:cs="Arial"/>
          <w:b/>
          <w:sz w:val="24"/>
          <w:szCs w:val="24"/>
        </w:rPr>
        <w:t>«Путешествие в мир опытов и экспериментов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216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4B5B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F068-C629-4506-821D-3159ADF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19:00Z</dcterms:modified>
</cp:coreProperties>
</file>